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DD1" w14:textId="549AC08F" w:rsidR="00C96847" w:rsidRPr="00D96D46" w:rsidRDefault="00196BA7" w:rsidP="00EC2DA9">
      <w:pPr>
        <w:suppressAutoHyphens/>
        <w:spacing w:after="0" w:line="276" w:lineRule="auto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MT.2370.</w:t>
      </w:r>
      <w:r w:rsidR="00274F1F" w:rsidRPr="00D96D46">
        <w:rPr>
          <w:rFonts w:ascii="Arial" w:hAnsi="Arial" w:cs="Arial"/>
          <w:b/>
          <w:lang w:eastAsia="ar-SA"/>
        </w:rPr>
        <w:t>2</w:t>
      </w:r>
      <w:r w:rsidRPr="00D96D46">
        <w:rPr>
          <w:rFonts w:ascii="Arial" w:hAnsi="Arial" w:cs="Arial"/>
          <w:b/>
          <w:lang w:eastAsia="ar-SA"/>
        </w:rPr>
        <w:t>.2021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10D58041" w14:textId="0F24BC82" w:rsidR="00C82A43" w:rsidRPr="00D96D46" w:rsidRDefault="00C82A43" w:rsidP="00C82A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W POSTĘPOWANIU O UDZIELENIE ZAMÓWIENIA PUBLICZNEGO PROWADZONEGO W TRYBIE PODSTAWOWYM NA DOSTAWĘ</w:t>
      </w:r>
      <w:r w:rsidR="00196BA7" w:rsidRPr="00D96D46">
        <w:rPr>
          <w:rFonts w:ascii="Arial" w:hAnsi="Arial" w:cs="Arial"/>
          <w:b/>
          <w:lang w:eastAsia="pl-PL"/>
        </w:rPr>
        <w:t xml:space="preserve"> </w:t>
      </w:r>
      <w:r w:rsidRPr="00D96D46">
        <w:rPr>
          <w:rFonts w:ascii="Arial" w:hAnsi="Arial" w:cs="Arial"/>
          <w:b/>
          <w:lang w:eastAsia="pl-PL"/>
        </w:rPr>
        <w:t xml:space="preserve">– </w:t>
      </w:r>
    </w:p>
    <w:p w14:paraId="69A5E8FF" w14:textId="00810F23" w:rsidR="006F6D70" w:rsidRPr="00D96D46" w:rsidRDefault="00E60BAE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JEDNEGO SAMOCHODU OSOBOWEGO TYPU </w:t>
      </w:r>
      <w:r w:rsidR="00A85A32" w:rsidRPr="00D96D46">
        <w:rPr>
          <w:rFonts w:ascii="Arial" w:hAnsi="Arial" w:cs="Arial"/>
          <w:b/>
          <w:lang w:eastAsia="pl-PL"/>
        </w:rPr>
        <w:t>MIKRO</w:t>
      </w:r>
      <w:r w:rsidRPr="00D96D46">
        <w:rPr>
          <w:rFonts w:ascii="Arial" w:hAnsi="Arial" w:cs="Arial"/>
          <w:b/>
          <w:lang w:eastAsia="pl-PL"/>
        </w:rPr>
        <w:t>BUS</w:t>
      </w:r>
      <w:r w:rsidR="00306559" w:rsidRPr="00D96D46">
        <w:rPr>
          <w:rFonts w:ascii="Arial" w:hAnsi="Arial" w:cs="Arial"/>
          <w:b/>
          <w:lang w:eastAsia="pl-PL"/>
        </w:rPr>
        <w:t xml:space="preserve"> </w:t>
      </w:r>
      <w:proofErr w:type="spellStart"/>
      <w:r w:rsidR="00306559" w:rsidRPr="00D96D46">
        <w:rPr>
          <w:rFonts w:ascii="Arial" w:hAnsi="Arial" w:cs="Arial"/>
          <w:b/>
          <w:lang w:eastAsia="pl-PL"/>
        </w:rPr>
        <w:t>SLBus</w:t>
      </w:r>
      <w:proofErr w:type="spellEnd"/>
    </w:p>
    <w:p w14:paraId="1CE85EFF" w14:textId="1354157E" w:rsidR="00C82A43" w:rsidRPr="00D96D46" w:rsidRDefault="00C82A43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lastRenderedPageBreak/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 w:rsidRPr="00D96D46">
        <w:rPr>
          <w:rFonts w:ascii="Arial" w:hAnsi="Arial" w:cs="Arial"/>
          <w:lang w:eastAsia="ar-SA"/>
        </w:rPr>
        <w:t>ePUAP</w:t>
      </w:r>
      <w:proofErr w:type="spellEnd"/>
      <w:r w:rsidRPr="00D96D46">
        <w:rPr>
          <w:rFonts w:ascii="Arial" w:hAnsi="Arial" w:cs="Arial"/>
          <w:lang w:eastAsia="ar-SA"/>
        </w:rPr>
        <w:t>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706A2C9F" w14:textId="2A01FCBD" w:rsidR="00306559" w:rsidRPr="00D96D46" w:rsidRDefault="006F6D70" w:rsidP="003065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E60BAE" w:rsidRPr="00D96D46">
        <w:rPr>
          <w:rFonts w:ascii="Arial" w:hAnsi="Arial" w:cs="Arial"/>
          <w:b/>
          <w:lang w:eastAsia="pl-PL"/>
        </w:rPr>
        <w:t>dostawę fabrycznie nowego samochodu osobowego</w:t>
      </w:r>
      <w:r w:rsidR="00271651" w:rsidRPr="00D96D46">
        <w:rPr>
          <w:rFonts w:ascii="Arial" w:hAnsi="Arial" w:cs="Arial"/>
          <w:b/>
          <w:lang w:eastAsia="pl-PL"/>
        </w:rPr>
        <w:t xml:space="preserve"> dla </w:t>
      </w:r>
      <w:r w:rsidR="00306559" w:rsidRPr="00D96D46">
        <w:rPr>
          <w:rFonts w:ascii="Arial" w:hAnsi="Arial" w:cs="Arial"/>
          <w:b/>
          <w:lang w:eastAsia="pl-PL"/>
        </w:rPr>
        <w:t xml:space="preserve">Komendy Miejskiej Państwowej Straży Pożarnej </w:t>
      </w:r>
    </w:p>
    <w:p w14:paraId="343EB285" w14:textId="73709200" w:rsidR="00306559" w:rsidRPr="00D96D46" w:rsidRDefault="00306559" w:rsidP="003065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Olsztynie </w:t>
      </w:r>
    </w:p>
    <w:p w14:paraId="219D7B33" w14:textId="77777777" w:rsidR="00271651" w:rsidRPr="00D96D46" w:rsidRDefault="00271651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Oferuję dostawę </w:t>
      </w:r>
      <w:r w:rsidR="00E60BAE" w:rsidRPr="00D96D46">
        <w:rPr>
          <w:rFonts w:ascii="Arial" w:hAnsi="Arial" w:cs="Arial"/>
          <w:b/>
          <w:lang w:eastAsia="pl-PL"/>
        </w:rPr>
        <w:t>samochodu</w:t>
      </w:r>
      <w:r w:rsidR="00443817" w:rsidRPr="00D96D46">
        <w:rPr>
          <w:rFonts w:ascii="Arial" w:hAnsi="Arial" w:cs="Arial"/>
          <w:b/>
          <w:lang w:eastAsia="pl-PL"/>
        </w:rPr>
        <w:t>:</w:t>
      </w:r>
    </w:p>
    <w:p w14:paraId="318C262D" w14:textId="77777777" w:rsidR="00F46C48" w:rsidRPr="00D96D46" w:rsidRDefault="00F46C48" w:rsidP="00F46C48">
      <w:pPr>
        <w:spacing w:line="276" w:lineRule="auto"/>
        <w:ind w:left="426"/>
        <w:contextualSpacing/>
        <w:jc w:val="both"/>
        <w:rPr>
          <w:rFonts w:ascii="Cambria" w:eastAsia="Calibri" w:hAnsi="Cambria" w:cs="Calibri"/>
          <w:b/>
          <w:bCs/>
          <w:iCs/>
        </w:rPr>
      </w:pPr>
    </w:p>
    <w:p w14:paraId="68A14D3C" w14:textId="77777777" w:rsidR="00F46C48" w:rsidRPr="00D96D46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D96D46">
        <w:rPr>
          <w:rFonts w:ascii="Arial" w:eastAsia="Calibri" w:hAnsi="Arial" w:cs="Arial"/>
          <w:b/>
          <w:bCs/>
          <w:iCs/>
        </w:rPr>
        <w:lastRenderedPageBreak/>
        <w:t>Producent:</w:t>
      </w:r>
      <w:r w:rsidRPr="00D96D46">
        <w:rPr>
          <w:rFonts w:ascii="Arial" w:eastAsia="Calibri" w:hAnsi="Arial" w:cs="Arial"/>
          <w:b/>
          <w:bCs/>
          <w:iCs/>
        </w:rPr>
        <w:tab/>
        <w:t xml:space="preserve"> </w:t>
      </w:r>
      <w:r w:rsidRPr="00D96D46">
        <w:rPr>
          <w:rFonts w:ascii="Arial" w:eastAsia="Calibri" w:hAnsi="Arial" w:cs="Arial"/>
          <w:b/>
          <w:bCs/>
          <w:iCs/>
        </w:rPr>
        <w:tab/>
        <w:t xml:space="preserve">…………………………….……… </w:t>
      </w:r>
    </w:p>
    <w:p w14:paraId="0F1CDC2E" w14:textId="77777777" w:rsidR="00F46C48" w:rsidRPr="00D96D46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D96D46">
        <w:rPr>
          <w:rFonts w:ascii="Arial" w:eastAsia="Calibri" w:hAnsi="Arial" w:cs="Arial"/>
          <w:b/>
          <w:bCs/>
          <w:iCs/>
        </w:rPr>
        <w:t xml:space="preserve">Model:  </w:t>
      </w:r>
      <w:r w:rsidRPr="00D96D46">
        <w:rPr>
          <w:rFonts w:ascii="Arial" w:eastAsia="Calibri" w:hAnsi="Arial" w:cs="Arial"/>
          <w:b/>
          <w:bCs/>
          <w:iCs/>
        </w:rPr>
        <w:tab/>
        <w:t xml:space="preserve"> </w:t>
      </w:r>
      <w:r w:rsidRPr="00D96D46">
        <w:rPr>
          <w:rFonts w:ascii="Arial" w:eastAsia="Calibri" w:hAnsi="Arial" w:cs="Arial"/>
          <w:b/>
          <w:bCs/>
          <w:iCs/>
        </w:rPr>
        <w:tab/>
      </w:r>
      <w:r w:rsidRPr="00D96D46">
        <w:rPr>
          <w:rFonts w:ascii="Arial" w:eastAsia="Calibri" w:hAnsi="Arial" w:cs="Arial"/>
          <w:b/>
          <w:bCs/>
          <w:iCs/>
        </w:rPr>
        <w:tab/>
        <w:t>…………………………….………</w:t>
      </w:r>
    </w:p>
    <w:p w14:paraId="61377AF8" w14:textId="77777777" w:rsidR="00F46C48" w:rsidRPr="00D96D46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D96D46">
        <w:rPr>
          <w:rFonts w:ascii="Arial" w:eastAsia="Calibri" w:hAnsi="Arial" w:cs="Arial"/>
          <w:b/>
          <w:bCs/>
          <w:iCs/>
        </w:rPr>
        <w:t>Wersja:</w:t>
      </w:r>
      <w:r w:rsidRPr="00D96D46">
        <w:rPr>
          <w:rFonts w:ascii="Arial" w:eastAsia="Calibri" w:hAnsi="Arial" w:cs="Arial"/>
          <w:b/>
          <w:bCs/>
          <w:iCs/>
        </w:rPr>
        <w:tab/>
      </w:r>
      <w:r w:rsidRPr="00D96D46">
        <w:rPr>
          <w:rFonts w:ascii="Arial" w:eastAsia="Calibri" w:hAnsi="Arial" w:cs="Arial"/>
          <w:b/>
          <w:bCs/>
          <w:iCs/>
        </w:rPr>
        <w:tab/>
      </w:r>
      <w:r w:rsidRPr="00D96D46">
        <w:rPr>
          <w:rFonts w:ascii="Arial" w:eastAsia="Calibri" w:hAnsi="Arial" w:cs="Arial"/>
          <w:b/>
          <w:bCs/>
          <w:iCs/>
        </w:rPr>
        <w:tab/>
        <w:t>……………………………………</w:t>
      </w:r>
    </w:p>
    <w:p w14:paraId="28756705" w14:textId="77777777" w:rsidR="00443817" w:rsidRPr="00D96D46" w:rsidRDefault="00443817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D96D46">
        <w:rPr>
          <w:rFonts w:ascii="Arial" w:eastAsia="Calibri" w:hAnsi="Arial" w:cs="Arial"/>
          <w:b/>
          <w:bCs/>
          <w:iCs/>
        </w:rPr>
        <w:t>Rok produkcji:               ……………………………………</w:t>
      </w:r>
    </w:p>
    <w:p w14:paraId="3AFDE603" w14:textId="77777777" w:rsidR="00F46C48" w:rsidRPr="00D96D46" w:rsidRDefault="00F46C48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396DC799" w14:textId="77777777" w:rsidR="009D3A59" w:rsidRPr="00D96D46" w:rsidRDefault="009D3A59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KRYTERIUM CENA</w:t>
      </w:r>
    </w:p>
    <w:p w14:paraId="62526FF3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ę się wykonać przedmiot zamówienia, zgodnie z wymaganiami zawartymi w SWZ, za łączną cenę: </w:t>
      </w:r>
    </w:p>
    <w:p w14:paraId="0F9D9DF0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42B21A3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łownie: ……………………………………………………………………………………….………..</w:t>
      </w:r>
    </w:p>
    <w:p w14:paraId="65B64ED7" w14:textId="352A0ABF" w:rsidR="00C82A43" w:rsidRPr="00D96D46" w:rsidRDefault="00C82A43" w:rsidP="00C82A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KRTERIUM </w:t>
      </w:r>
      <w:r w:rsidR="003E138A" w:rsidRPr="00D96D46">
        <w:rPr>
          <w:rFonts w:ascii="Arial" w:hAnsi="Arial" w:cs="Arial"/>
          <w:b/>
          <w:lang w:eastAsia="pl-PL"/>
        </w:rPr>
        <w:t>GWARANCJA</w:t>
      </w:r>
    </w:p>
    <w:p w14:paraId="52382B8C" w14:textId="27778D1D" w:rsidR="003E138A" w:rsidRPr="00D96D46" w:rsidRDefault="003E138A" w:rsidP="003E138A">
      <w:pPr>
        <w:numPr>
          <w:ilvl w:val="1"/>
          <w:numId w:val="9"/>
        </w:numPr>
        <w:spacing w:after="5"/>
        <w:ind w:right="-32"/>
        <w:contextualSpacing/>
        <w:jc w:val="both"/>
        <w:rPr>
          <w:rFonts w:ascii="Arial" w:hAnsi="Arial" w:cs="Arial"/>
        </w:rPr>
      </w:pPr>
      <w:r w:rsidRPr="00D96D46">
        <w:rPr>
          <w:rFonts w:ascii="Arial" w:hAnsi="Arial" w:cs="Arial"/>
        </w:rPr>
        <w:t xml:space="preserve">Minimalny wymagany okres gwarancji to </w:t>
      </w:r>
      <w:r w:rsidR="00274F1F" w:rsidRPr="00D96D46">
        <w:rPr>
          <w:rFonts w:ascii="Arial" w:hAnsi="Arial" w:cs="Arial"/>
        </w:rPr>
        <w:t>12</w:t>
      </w:r>
      <w:r w:rsidRPr="00D96D46">
        <w:rPr>
          <w:rFonts w:ascii="Arial" w:hAnsi="Arial" w:cs="Arial"/>
        </w:rPr>
        <w:t xml:space="preserve"> pełnych miesięcy od daty odbioru końcowego.</w:t>
      </w:r>
    </w:p>
    <w:p w14:paraId="11781BBF" w14:textId="77777777" w:rsidR="003E138A" w:rsidRPr="00D96D46" w:rsidRDefault="003E138A" w:rsidP="003E138A">
      <w:pPr>
        <w:pStyle w:val="Teksttreci20"/>
        <w:tabs>
          <w:tab w:val="left" w:pos="765"/>
        </w:tabs>
        <w:spacing w:after="0" w:line="379" w:lineRule="exact"/>
        <w:ind w:left="1440" w:firstLine="0"/>
        <w:jc w:val="both"/>
        <w:rPr>
          <w:b w:val="0"/>
          <w:bCs w:val="0"/>
          <w:sz w:val="22"/>
          <w:szCs w:val="22"/>
        </w:rPr>
      </w:pPr>
    </w:p>
    <w:p w14:paraId="54C9F69C" w14:textId="306D5F2A" w:rsidR="00577AE7" w:rsidRPr="00D96D46" w:rsidRDefault="003E138A" w:rsidP="00BA6544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kres gwarancji: ………………………………………………………………………….</w:t>
      </w:r>
    </w:p>
    <w:p w14:paraId="6EE888A0" w14:textId="77777777" w:rsidR="00274F1F" w:rsidRPr="00D96D46" w:rsidRDefault="00274F1F" w:rsidP="00BA6544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  <w:b/>
          <w:lang w:eastAsia="pl-PL"/>
        </w:rPr>
      </w:pP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lastRenderedPageBreak/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6EB5597B" w14:textId="4768F64E" w:rsidR="001F5BAB" w:rsidRPr="00D96D46" w:rsidRDefault="001F5BAB" w:rsidP="003E138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oferowany przez nas samochód spełnia </w:t>
      </w:r>
      <w:r w:rsidR="00954D04" w:rsidRPr="00D96D46">
        <w:rPr>
          <w:rFonts w:ascii="Arial" w:hAnsi="Arial" w:cs="Arial"/>
          <w:lang w:eastAsia="pl-PL"/>
        </w:rPr>
        <w:t xml:space="preserve">wszystkie wymogi </w:t>
      </w:r>
      <w:r w:rsidRPr="00D96D46">
        <w:rPr>
          <w:rFonts w:ascii="Arial" w:hAnsi="Arial" w:cs="Arial"/>
          <w:lang w:eastAsia="pl-PL"/>
        </w:rPr>
        <w:t xml:space="preserve">określone w </w:t>
      </w:r>
      <w:r w:rsidR="00954D04" w:rsidRPr="00D96D46">
        <w:rPr>
          <w:rFonts w:ascii="Arial" w:hAnsi="Arial" w:cs="Arial"/>
          <w:lang w:eastAsia="pl-PL"/>
        </w:rPr>
        <w:t>SWZ</w:t>
      </w:r>
      <w:r w:rsidRPr="00D96D46">
        <w:rPr>
          <w:rFonts w:ascii="Arial" w:hAnsi="Arial" w:cs="Arial"/>
          <w:lang w:eastAsia="pl-PL"/>
        </w:rPr>
        <w:t xml:space="preserve"> w szczególności posiada parametry, cechy i wyposażenie obejmujące co najmniej wymagane w o</w:t>
      </w:r>
      <w:r w:rsidR="00D43DB0" w:rsidRPr="00D96D46">
        <w:rPr>
          <w:rFonts w:ascii="Arial" w:hAnsi="Arial" w:cs="Arial"/>
          <w:lang w:eastAsia="pl-PL"/>
        </w:rPr>
        <w:t>pisie przedmiotu zamówienia tj.</w:t>
      </w:r>
    </w:p>
    <w:p w14:paraId="0D32859F" w14:textId="17DE230F" w:rsidR="00577AE7" w:rsidRPr="00D96D46" w:rsidRDefault="00577AE7" w:rsidP="003E138A">
      <w:pPr>
        <w:widowControl w:val="0"/>
        <w:tabs>
          <w:tab w:val="left" w:pos="851"/>
        </w:tabs>
        <w:spacing w:after="0" w:line="365" w:lineRule="exact"/>
        <w:ind w:left="240"/>
        <w:jc w:val="both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 w:rsidRPr="00D96D46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Opis przedmiotu zamówienia </w:t>
      </w:r>
      <w:bookmarkStart w:id="1" w:name="_Hlk76024748"/>
      <w:r w:rsidRPr="00D96D46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Mikrobus </w:t>
      </w:r>
      <w:proofErr w:type="spellStart"/>
      <w:r w:rsidRPr="00D96D46">
        <w:rPr>
          <w:rFonts w:ascii="Verdana" w:eastAsia="Verdana" w:hAnsi="Verdana" w:cs="Verdana"/>
          <w:b/>
          <w:bCs/>
          <w:sz w:val="20"/>
          <w:szCs w:val="20"/>
          <w:lang w:eastAsia="pl-PL"/>
        </w:rPr>
        <w:t>SLBus</w:t>
      </w:r>
      <w:bookmarkEnd w:id="1"/>
      <w:proofErr w:type="spellEnd"/>
      <w:r w:rsidRPr="00D96D46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 (wymagania</w:t>
      </w:r>
      <w:r w:rsidR="00792C32" w:rsidRPr="00D96D46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 </w:t>
      </w:r>
      <w:r w:rsidRPr="00D96D46">
        <w:rPr>
          <w:rFonts w:ascii="Verdana" w:eastAsia="Verdana" w:hAnsi="Verdana" w:cs="Verdana"/>
          <w:b/>
          <w:bCs/>
          <w:sz w:val="20"/>
          <w:szCs w:val="20"/>
          <w:lang w:eastAsia="pl-PL"/>
        </w:rPr>
        <w:t>techniczne).</w:t>
      </w:r>
    </w:p>
    <w:p w14:paraId="663CEDF7" w14:textId="77777777" w:rsidR="00577AE7" w:rsidRPr="00D96D46" w:rsidRDefault="00577AE7" w:rsidP="003E138A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/>
          <w:b/>
          <w:kern w:val="1"/>
          <w:sz w:val="24"/>
          <w:szCs w:val="24"/>
          <w:lang w:eastAsia="zh-CN" w:bidi="hi-IN"/>
        </w:rPr>
      </w:pPr>
    </w:p>
    <w:p w14:paraId="4A820854" w14:textId="77777777" w:rsidR="00577AE7" w:rsidRPr="00D96D46" w:rsidRDefault="00577AE7" w:rsidP="003E13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6D46">
        <w:rPr>
          <w:rFonts w:ascii="Times New Roman" w:eastAsia="Droid Sans" w:hAnsi="Times New Roman"/>
          <w:b/>
          <w:kern w:val="1"/>
          <w:sz w:val="24"/>
          <w:szCs w:val="24"/>
          <w:lang w:eastAsia="zh-CN" w:bidi="hi-IN"/>
        </w:rPr>
        <w:t>WYMAGANIA DLA PRZEDMIOTU ZAMÓWIENIA</w:t>
      </w:r>
    </w:p>
    <w:p w14:paraId="7986520F" w14:textId="77777777" w:rsidR="00577AE7" w:rsidRPr="00D96D46" w:rsidRDefault="00577AE7" w:rsidP="003E138A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/>
          <w:b/>
          <w:kern w:val="1"/>
          <w:sz w:val="24"/>
          <w:szCs w:val="24"/>
          <w:lang w:eastAsia="zh-CN" w:bidi="hi-IN"/>
        </w:rPr>
      </w:pPr>
    </w:p>
    <w:tbl>
      <w:tblPr>
        <w:tblStyle w:val="Tabela-Siatka1"/>
        <w:tblW w:w="13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499"/>
        <w:gridCol w:w="4674"/>
      </w:tblGrid>
      <w:tr w:rsidR="00D96D46" w:rsidRPr="00D96D46" w14:paraId="7DF9EA9F" w14:textId="77777777" w:rsidTr="002D7720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798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CA8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jazd fabrycznie nowy, rok produkcji samochodu 2021 r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C1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53536E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7589014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..……………..</w:t>
            </w:r>
          </w:p>
          <w:p w14:paraId="24020EA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rok produkcji)</w:t>
            </w:r>
          </w:p>
        </w:tc>
      </w:tr>
      <w:tr w:rsidR="00D96D46" w:rsidRPr="00D96D46" w14:paraId="65DA631C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C58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I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B2B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Marka samochodu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0D5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3FFBA4F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33F46A4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.</w:t>
            </w:r>
          </w:p>
          <w:p w14:paraId="429EEC4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markę samochodu)</w:t>
            </w:r>
          </w:p>
        </w:tc>
      </w:tr>
      <w:tr w:rsidR="00D96D46" w:rsidRPr="00D96D46" w14:paraId="2A65FEDA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FC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II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A1B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yp nadwozi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73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10F5F08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461906D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.</w:t>
            </w:r>
          </w:p>
          <w:p w14:paraId="49284EDB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typ samochodu)</w:t>
            </w:r>
          </w:p>
        </w:tc>
      </w:tr>
      <w:tr w:rsidR="00D96D46" w:rsidRPr="00D96D46" w14:paraId="5FA7CD63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C20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V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E3A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lość miejsc siedzącyc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BB2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68EE26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4291459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....</w:t>
            </w:r>
          </w:p>
          <w:p w14:paraId="5A2885F4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(wpisać ilość miejsc siedzących łącznie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br/>
              <w:t>z miejscem kierowcy)</w:t>
            </w:r>
          </w:p>
        </w:tc>
      </w:tr>
      <w:tr w:rsidR="00577AE7" w:rsidRPr="00D96D46" w14:paraId="18E8724D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072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V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B52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lość drzw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D7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19BBEC4F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9655C04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……</w:t>
            </w:r>
          </w:p>
          <w:p w14:paraId="2087E85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ilość drzwi w samochodzie)</w:t>
            </w:r>
          </w:p>
        </w:tc>
      </w:tr>
    </w:tbl>
    <w:p w14:paraId="2875A5A7" w14:textId="77777777" w:rsidR="00577AE7" w:rsidRPr="00D96D46" w:rsidRDefault="00577AE7" w:rsidP="00577AE7">
      <w:pPr>
        <w:widowControl w:val="0"/>
        <w:suppressAutoHyphens/>
        <w:spacing w:after="0" w:line="240" w:lineRule="auto"/>
        <w:rPr>
          <w:rFonts w:ascii="Times New Roman" w:hAnsi="Times New Roman"/>
          <w:b/>
          <w:noProof/>
          <w:kern w:val="1"/>
          <w:sz w:val="24"/>
          <w:szCs w:val="24"/>
          <w:lang w:eastAsia="zh-CN" w:bidi="hi-IN"/>
        </w:rPr>
      </w:pPr>
    </w:p>
    <w:p w14:paraId="4460BB8E" w14:textId="77777777" w:rsidR="00577AE7" w:rsidRPr="00D96D46" w:rsidRDefault="00577AE7" w:rsidP="00577AE7">
      <w:pPr>
        <w:widowControl w:val="0"/>
        <w:tabs>
          <w:tab w:val="left" w:pos="284"/>
        </w:tabs>
        <w:suppressAutoHyphens/>
        <w:spacing w:after="60" w:line="240" w:lineRule="auto"/>
        <w:ind w:right="-570"/>
        <w:jc w:val="center"/>
        <w:rPr>
          <w:rFonts w:ascii="Times New Roman" w:eastAsia="Droid Sans" w:hAnsi="Times New Roman" w:cs="DejaVu Sans Condensed"/>
          <w:kern w:val="1"/>
          <w:sz w:val="24"/>
          <w:szCs w:val="24"/>
          <w:lang w:eastAsia="zh-CN" w:bidi="hi-IN"/>
        </w:rPr>
      </w:pPr>
    </w:p>
    <w:tbl>
      <w:tblPr>
        <w:tblW w:w="148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10402"/>
        <w:gridCol w:w="3583"/>
      </w:tblGrid>
      <w:tr w:rsidR="00D96D46" w:rsidRPr="00D96D46" w14:paraId="72D428B6" w14:textId="77777777" w:rsidTr="002D7720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FFC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D3FB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Warunki Zamawiająceg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17B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Spełnienie wymagań – wypełnia wykonawca</w:t>
            </w:r>
          </w:p>
        </w:tc>
      </w:tr>
      <w:tr w:rsidR="00D96D46" w:rsidRPr="00D96D46" w14:paraId="3FD99E4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02ACEC5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54B30C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magania dla 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9A707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D96D46" w:rsidRPr="00D96D46" w14:paraId="7566B4BA" w14:textId="77777777" w:rsidTr="002D7720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1A1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A33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 w:history="1">
              <w:r w:rsidRPr="00D96D46">
                <w:rPr>
                  <w:rFonts w:ascii="Times New Roman" w:eastAsia="Droid Sans" w:hAnsi="Times New Roman"/>
                  <w:kern w:val="1"/>
                  <w:sz w:val="24"/>
                  <w:szCs w:val="24"/>
                  <w:u w:val="single"/>
                  <w:lang w:eastAsia="zh-CN" w:bidi="hi-IN"/>
                </w:rPr>
                <w:t>20 czerwca</w:t>
              </w:r>
            </w:hyperlink>
            <w:hyperlink r:id="rId9" w:history="1">
              <w:r w:rsidRPr="00D96D46">
                <w:rPr>
                  <w:rFonts w:ascii="Times New Roman" w:eastAsia="Droid Sans" w:hAnsi="Times New Roman"/>
                  <w:kern w:val="1"/>
                  <w:sz w:val="24"/>
                  <w:szCs w:val="24"/>
                  <w:u w:val="single"/>
                  <w:lang w:eastAsia="zh-CN" w:bidi="hi-IN"/>
                </w:rPr>
                <w:t>1997</w:t>
              </w:r>
            </w:hyperlink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r. wraz ze wszystkimi jej nowelizacjami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5E4C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13A67F1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848AF0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2AD3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79FD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Oznakowanie pojazdu zgodne z Zarządzeniem Nr 1 Komendanta Głównego PSP z dnia 24 stycznia 2020r.,  w sprawie gospodarki transportowej w jednostkach organizacyjnych PSP tj.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apisy STRAŻ na drzwiach przednich, numery operacyjne oraz oznakowanie taśmą odblaskową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ane dotyczące oznaczenia zostaną przekazane w trakcie realizacji zamówienia na wniosek Wykonaw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F37D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428BCD1D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165112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2D35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3FE4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Samochód fabrycznie nowy – rok produkcji 2021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EE6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438C40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EB4C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8C3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Samochód musi posiadać świadectwo homologacji typu lub świadectwo zgodności 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10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804D3F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407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65B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Liczba miejsc do siedzenia - 9 z kierowcą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76F7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1510B2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B7A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54CF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amochód musi posiadać fabryczną homologację osobową dla 9 osób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616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FE13D5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D259822" w14:textId="77777777" w:rsidR="00577AE7" w:rsidRPr="00D96D46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64A165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stawowe parametry napędu/podwozi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47ADBF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A530E1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50D3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6EB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ilnik z zapłonem samoczynnym, moc: min. 140 [</w:t>
            </w:r>
            <w:proofErr w:type="spellStart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M</w:t>
            </w:r>
            <w:proofErr w:type="spellEnd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], maksymalny moment obrotowy minimum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br/>
              <w:t xml:space="preserve">320 </w:t>
            </w:r>
            <w:proofErr w:type="spellStart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m</w:t>
            </w:r>
            <w:proofErr w:type="spellEnd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, pojemność: min 1950 cm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>3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.Silnik produkowany seryjnie, bez przeróbek.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BE2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70BF94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C1CD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C4D0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orma emisji spalin minimum EURO 6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5C9E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6F7936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125B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11E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Średnie zużycie paliwa w cyklu mieszanym nie większe niż  8  l/100km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043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A63EB6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1BE6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25B6" w14:textId="77777777" w:rsidR="00577AE7" w:rsidRPr="00D96D46" w:rsidRDefault="00577AE7" w:rsidP="00577AE7">
            <w:pPr>
              <w:widowControl w:val="0"/>
              <w:suppressAutoHyphens/>
              <w:spacing w:after="0" w:line="276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krzynia biegów manualna (minimum 6 przełożeń do przodu) lub automatyczn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AB2F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2A1F6F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03F8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1F6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apęd na koła przednie lub wszystkie osie w układzie 4x4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CBC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903E2D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466F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EEF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opuszczalna masa całkowita max. 3500 [kg]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16A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1CB4103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AB67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389B" w14:textId="04AA99AB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Zbiornik paliwa o pojemności minimum </w:t>
            </w:r>
            <w:r w:rsidR="00792C32"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7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0 l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4FE6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B75747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93EE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EBE7" w14:textId="7166414E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Felgi aluminiowe fabryczne z oponami letnimi i systemem kontroli ciśnienia w oponach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B99C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DB5E44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017DCC" w14:textId="77777777" w:rsidR="00577AE7" w:rsidRPr="00D96D46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843FE6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stawowe parametry nadwozia/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82D86E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42B30C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5C59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9308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or nadwozia: czerwony, fabrycznie lakierowan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56F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F2B5591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6FB8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DF9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rzedni zderzak w kolorze czarnym lub kolorze nadwozi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F73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CFF5EE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24A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E90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budowy lusterek zewnętrznych w kolorze czarnym lub kolorze nadwozi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FB66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F2BAFD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B95D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E3A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ierownica z lewej strony pojazdu (dla ruchu prawostronnego)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405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016871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6BCE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25B" w14:textId="77777777" w:rsidR="00577AE7" w:rsidRPr="00D96D46" w:rsidRDefault="00577AE7" w:rsidP="00577AE7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miary pojazdu [mm]:</w:t>
            </w:r>
          </w:p>
          <w:p w14:paraId="379582B4" w14:textId="77777777" w:rsidR="00577AE7" w:rsidRPr="00D96D46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długość całkowita minimum 5300 mm,</w:t>
            </w:r>
          </w:p>
          <w:p w14:paraId="7DC3FE77" w14:textId="77777777" w:rsidR="00577AE7" w:rsidRPr="00D96D46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szerokość bez lusterek minimum 1900 mm,</w:t>
            </w:r>
          </w:p>
          <w:p w14:paraId="63061B95" w14:textId="77777777" w:rsidR="00577AE7" w:rsidRPr="00D96D46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wysokość całkowita minimum 1900 mm,</w:t>
            </w:r>
          </w:p>
          <w:p w14:paraId="7C5D02CF" w14:textId="6957E923" w:rsidR="00577AE7" w:rsidRPr="00D96D46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ozstaw osi minimum 3</w:t>
            </w:r>
            <w:r w:rsidR="00792C32"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3</w:t>
            </w: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00 mm,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BDAE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B9BC88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43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3BF2" w14:textId="7B511F81" w:rsidR="00577AE7" w:rsidRPr="00D96D46" w:rsidRDefault="00577AE7" w:rsidP="00577AE7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Długość przestrzeni ładunkowej za 3 rzędem siedzeń min. 1.</w:t>
            </w:r>
            <w:r w:rsidR="00792C32"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054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 mm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A94D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C5866D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25C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20C7" w14:textId="77777777" w:rsidR="00577AE7" w:rsidRPr="00D96D46" w:rsidRDefault="00577AE7" w:rsidP="00577AE7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Elektrycznie podnoszone szyby przedni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2697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85BD14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3DD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1EF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rzwi przesuwane do przestrzeni pasażerskiej z prawej i lewej strony. Zamawiający dopuszcza drzwi do przestrzeni pasażerskiej tylko z prawej stron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D1B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C1CA07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11D8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53C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Lusterka zewnętrzne elektrycznie regulowane i ogrzewan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B7A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1B92C7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9EB1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F100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zyby w przestrzeni pasażerskiej fabrycznie przyciemnion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5AD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4B83D0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82E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155B" w14:textId="0B678FF4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Full LED</w:t>
            </w:r>
            <w:r w:rsidR="00792C32"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lub światła halogenowe, w tym światła do jazdy dziennej LED lub światła z przodu na lampach ksenonowych, a z tyłu halogenowych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2A2F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7EC679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AA88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E25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LED do jazdy dzienn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39FD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55DE5D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ED0A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62B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przeciwmgielne przednie z funkcją doświetlania zakrętów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B8C9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DAC35D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3576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A6D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Pojazd wyposażony w czujniki świateł i </w:t>
            </w:r>
            <w:proofErr w:type="spellStart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</w:t>
            </w:r>
            <w:proofErr w:type="spellEnd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deszcz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5290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76BC31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E5D9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9BE2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słony nadkol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1614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20A293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7B04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EF45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ystem zapobiegający blokowaniu kół podczas hamowania [ABS], system stabilizacji toru jazdy [ESP], system optymalizacji przyczepności podczas przyśpieszania [ASR], system kontroli obciążenia, układ wspomagania awaryjnego hamowania, korektor siły hamowania zależny od obciążeni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E0FE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ADB286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DC24FB" w14:textId="77777777" w:rsidR="00577AE7" w:rsidRPr="00D96D46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A8390A5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posażenie 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50CD2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319314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21ED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515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zyby boczne w kabinie kierowcy sterowane elektryczn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8B6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63DD5E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6855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6D67" w14:textId="2306F488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Schowek klimatyzowany </w:t>
            </w:r>
            <w:r w:rsidR="00792C32"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lub nieklimatyzowany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 stronie 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F12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34CE6A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3CF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8F3C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uszki powietrzne w kabinie kierowcy dla kierowcy i 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FF02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C4368B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DF3F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3A2B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wie osłony przeciwsłoneczne z lusterkami typu make-up dla kierowcy i 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8300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84F135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7BF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347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ierownica skórzana, wielofunkcyjna, umożliwiająca obsługę radia i telefonu komórkowego, lub panelem przy kierowni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91E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4C5054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1628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ACB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umna kierownicy z regulacją min. w dwóch płaszczyznac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9416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574612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7E56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560C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Siedzenia w I rzędzie, fotel kierowcy pojedynczy z regulacją wysokości, podparciem odcinka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lastRenderedPageBreak/>
              <w:t>lędźwiowego i podłokietnikami, podwójna kanapa z oparciami lub pojedynczymi oparciam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FC06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7299FD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C904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92F7" w14:textId="7C936FE3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anapy</w:t>
            </w:r>
            <w:r w:rsidR="00792C32"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2+1 lub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3 – miejscowe w II  i  III  rzędz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8E1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B65058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B541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304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Możliwość szybkiego i łatwego montażu i demontażu siedzeń w przestrzeni pasażerski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712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A7CDF11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217B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400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szystkie fotele wyposażone w zagłówki z regulacją wysokości, trzypunktowe pasy bezpieczeństwa dla wszystkich pasażerów z urządzeniem zwijającym, wszystkie siedzenia przodem do kierunku jazd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20C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DC1E70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686B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912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or foteli pasażerskich oraz wnętrza przestrzeni pasażerskiej w kolorze ciemnoszarym, siedzenia wyłożone tapicerką z tkaniny odpornej na uszkodzenia i łatwą w czyszczeni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A5E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BE75F1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EC02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0675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ciany boczne oraz podsufitka przestrzeni pasażerskiej wyciszona oraz wyłożona materiałem odpornym na uszkodzenia, łatwym w czyszczeniu i wpisującym się w kolorystykę foteli pasażerskic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888D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BCB083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D557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383C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mplet dywaników gumowych pod nogi w przedziale kierow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102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2129E9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90ED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AC5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kład nawiewu i recyrkulacji powietrza w kabinie kierow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4494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ED5417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8D08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34E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limatyzacja przedziału kierowcy i  przedziału pasażerskiego z oddzielnym sterowaniem oraz ogrzewanie przedniej i tylnej części pojazdu z dodatkową nagrzewnicą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BF2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391252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52B5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CE9C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Radio odtwarzacz  zamontowany fabryczn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FCE1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6A8F8CB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B6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D10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Głośniki z rozprowadzoną instalacją elektryczną rozmieszczone w pojeździe - minimum 4 sztuk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13F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E5DE81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6C92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FB4D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nstalacja radiowa wyposażona w antenę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7FC7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1DB93D5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51F6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062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Zestaw głośnomówią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2AC9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F77A37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B753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D600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Moduł Bluetoot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9896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7A8081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A297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4CD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empomat, immobiliser, deska rozdzielcza wyposażona w prędkościomierz, obrotomierz, wskaźnik poziomu paliwa, komputer pokładowy itp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2FE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355DD2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0DC9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BC47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rzecie światło stop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A4C5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ED5020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F4DD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B9801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rugi komplet kluczy z pilotem do centralnego zamk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3069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1FD9FEF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0D14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5F8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Centralny zamek sterowany falami radiowym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9EC7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3116BF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9522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FF8F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chwyt holowniczy z przodu pojazdu (demontowanym)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F25C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4690F91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CE7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460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Pełnowymiarowe lub dojazdowe koło zapas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3BE2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371955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E592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FF3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łoga części bagażowej wyłożona wykładziną gumową o zwiększonej odporności na uszkodzenia właściwą dla użytkowania tego typu pojazdów kolorem wpisująca się w kolorystykę przestrzeni pasażerski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870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7E4D94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7363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5576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świetlenie przestrzeni bagażow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680F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021678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1365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CFBF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chwyty do mocowania ładunku w przestrzeni bagażow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CC3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A357F1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37BB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AF50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Tylne drzwi dwuskrzydłowe.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88FF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7CFEC8C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A69D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9D0C" w14:textId="63520396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Ogrzewane tylne szyby w drzwiach </w:t>
            </w:r>
            <w:r w:rsidR="003E138A"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ylnych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77D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D2670A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2154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5C8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cieraczki tylnych szyb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239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BAB0C2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987A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756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Na wyposażeniu: zestaw narzędzi, podnośnik samochodowy, klucz do kół, trójkąt ostrzegawczy, apteczka medyczna, gaśnica proszkowa typ  ABC  min. 2 kg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F991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08F0B4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BFD7A1A" w14:textId="77777777" w:rsidR="00577AE7" w:rsidRPr="00D96D46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41F3C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posażenie dodatkow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316226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110887A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2A24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52EA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Wieszak na ubrania w części bagażowej w formie drążka poprzecznego umożliwiający przewóz 9 – </w:t>
            </w:r>
            <w:proofErr w:type="spellStart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ciu</w:t>
            </w:r>
            <w:proofErr w:type="spellEnd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mundurów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A3F3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C6CF69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79F3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160E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Hak holowniczy, z wyprowadzoną instalacją elektryczną oraz gniazdem do podłączenia przyczepy. z 13-pinowym gniazdem elektrycznym + przejściówką na gniazdo standard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C21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11FFB3E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2A4C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4980" w14:textId="77777777" w:rsidR="00577AE7" w:rsidRPr="00D96D46" w:rsidRDefault="00577AE7" w:rsidP="00577AE7">
            <w:pPr>
              <w:widowControl w:val="0"/>
              <w:tabs>
                <w:tab w:val="left" w:pos="284"/>
              </w:tabs>
              <w:suppressAutoHyphens/>
              <w:spacing w:after="60" w:line="240" w:lineRule="auto"/>
              <w:ind w:right="-570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odatkowy komplet kół z oponami zimowymi założonymi na felgi stalowe 16”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D90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357B7B4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FEDB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E6E8" w14:textId="77777777" w:rsidR="00577AE7" w:rsidRPr="00D96D46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Czujniki cofania zamontowane w tylnym zderzak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39D5" w14:textId="77777777" w:rsidR="00577AE7" w:rsidRPr="00D96D46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D96D46" w:rsidRPr="00D96D46" w14:paraId="06A3F0E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C634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A550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 xml:space="preserve">W kabinie kierowcy zainstalowany radiotelefon przewoźny przystosowany do pracy w sieci radiowej PSP, przystosowany do pracy na kanałach analogowych i cyfrowych (dla kanału analogowego: praca w trybie simpleks i </w:t>
            </w:r>
            <w:proofErr w:type="spellStart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>duosimpleks</w:t>
            </w:r>
            <w:proofErr w:type="spellEnd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>, dla kanału cyfrowego: modulacja dwu szczelinowa TDMA na kanale 12,5 kHz zgodnie z normą  ETSI TS 102 361 1,2,3) wbudowane moduły Select 5, wyposażony w mikrofon zewnętrzny. Samochód wyposażony w zestrojoną instalację antenową na pasmo radiowe PSP wraz z anteną 5/8 lambda z podstawą ze sprężyną oraz możliwością zmiany położenia tzw. motylek. Antena zainstalowana w miejscu uzgodnionym z ZAMAWIAJĄCYM.</w:t>
            </w:r>
          </w:p>
          <w:p w14:paraId="6366C188" w14:textId="77777777" w:rsidR="00577AE7" w:rsidRPr="00D96D46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adiotelefon z minimum 250 programowalnych kanałów. Klasa odporności min. IP 54.  Temperatura pracy – zakres nie mniejszy niż: -30°C - +60°C.</w:t>
            </w:r>
          </w:p>
          <w:p w14:paraId="781B6594" w14:textId="77777777" w:rsidR="00577AE7" w:rsidRPr="00D96D46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D96D46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adiotelefon podłączony w taki sposób aby możliwe było jego włączenie również po wyłączeniu zapłonu w pojeździe i wyjęciu kluczyk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E38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1269F9E1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4EFA224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72D0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70AC" w14:textId="77777777" w:rsidR="00577AE7" w:rsidRPr="00D96D46" w:rsidRDefault="00577AE7" w:rsidP="00577A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</w:t>
            </w:r>
            <w:proofErr w:type="spellStart"/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t.j</w:t>
            </w:r>
            <w:proofErr w:type="spellEnd"/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. Dz. U. z 2016 r. poz. 2022, z </w:t>
            </w:r>
            <w:proofErr w:type="spellStart"/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późn</w:t>
            </w:r>
            <w:proofErr w:type="spellEnd"/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.  zm.) oraz być wyposażony w: </w:t>
            </w:r>
          </w:p>
          <w:p w14:paraId="3F5A71E4" w14:textId="77777777" w:rsidR="00577AE7" w:rsidRPr="00D96D46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Urządzenie akustyczne pojazdu uprzywilejowanego umożliwiające uruchomienie sygnalizacji akustycznej oraz umożliwiające podawanie komunikatów słownych składającej się co najmniej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br/>
              <w:t xml:space="preserve">z następujących elementów:  </w:t>
            </w:r>
          </w:p>
          <w:p w14:paraId="0BD017F7" w14:textId="77777777" w:rsidR="00577AE7" w:rsidRPr="00D96D46" w:rsidRDefault="00577AE7" w:rsidP="00577AE7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lastRenderedPageBreak/>
              <w:t xml:space="preserve">Wzmacniacza sygnałowego (modulatora) o mocy wyjściowej min. 100W z min. 3 modulowanymi sygnałami dwutonowymi z możliwością sterowania sygnałem klaksonu. Urządzenie wzmacniacza sygnałowego zostanie zamontowane pod deską rozdzielczą. </w:t>
            </w:r>
          </w:p>
          <w:p w14:paraId="493413EE" w14:textId="77777777" w:rsidR="00577AE7" w:rsidRPr="00D96D46" w:rsidRDefault="00577AE7" w:rsidP="00577AE7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Minimum jednego neodymowego głośnika o mocy min. 100W zapewniającego poziom ciśnienia akustycznego min. 100dB. Głośnik przystosowany fabrycznie do montażu zewnętrznego, zamontowany w sposób gwarantujący rozchodzenie się sygnału do przodu wzdłuż osi wzdłużnej pojazdu, dopasowane impedancyjnie do wzmacniacza celem uzyskania maksymalnej efektywności i bezpieczeństwa; instalacja głośnika zabezpieczona przed uszkodzeniem 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br/>
              <w:t>i czynnikami atmosferycznymi. Montaż głośnika ustalić z Zamawiającym w trakcie realizacji zamówienia.</w:t>
            </w:r>
          </w:p>
          <w:p w14:paraId="6DED69F3" w14:textId="77777777" w:rsidR="00577AE7" w:rsidRPr="00D96D46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W atrapie przedniej zamontowane 2 moduły lamp kierunkowych stroboskopowych  LED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br/>
              <w:t xml:space="preserve">o świetle 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m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. Układ sterowania (podłączenie) modułami musi zapewnić możliwość włączenia samej sygnalizacji świetlnej (bez sygnalizacji dźwiękowej) oraz działanie sygnalizacji świetlnej musi być  możliwe również przy wyjętym kluczyku ze stacyjki pojazdu.  </w:t>
            </w:r>
          </w:p>
          <w:p w14:paraId="48067CF9" w14:textId="77777777" w:rsidR="00577AE7" w:rsidRPr="00D96D46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 xml:space="preserve">Na dachu pojazdu </w:t>
            </w:r>
            <w:proofErr w:type="spellStart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>niskoprofilowa</w:t>
            </w:r>
            <w:proofErr w:type="spellEnd"/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 xml:space="preserve"> belka sygnalizacyjna wykonana w technologii LED  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o barwie światła 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e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 xml:space="preserve">j z podświetlanym na białym polu napisem STRAŻ. Belka dopasowana do szerokości dachu o wysokości wraz z mocowaniem max. 85mm. Z tyłu pojazdu po lewej stronie zamontowana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jedyncz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>a l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ampa błyskowa wykonana w technologii LE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>D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o świetle 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</w:t>
            </w:r>
            <w:r w:rsidRPr="00D96D46">
              <w:rPr>
                <w:rFonts w:ascii="Times New Roman" w:eastAsia="Droid Sans" w:hAnsi="Times New Roman"/>
                <w:bCs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m i 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sokości max 50 mm</w:t>
            </w: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pl-PL" w:bidi="hi-IN"/>
              </w:rPr>
              <w:t>. Układ sterowania (podłączenie) belką i lampą zamontowaną z tyłu pojazdu musi zapewnić możliwość włączenia samej sygnalizacji świetlnej (bez sygnalizacji dźwiękowej) oraz działanie sygnalizacji świetlnej musi być  możliwe również przy wyjętym kluczyku ze stacyjki pojazdu.</w:t>
            </w:r>
            <w:r w:rsidRPr="00D96D46">
              <w:rPr>
                <w:rFonts w:ascii="Times New Roman" w:eastAsia="Droid Sans" w:hAnsi="Times New Roman"/>
                <w:kern w:val="2"/>
                <w:sz w:val="24"/>
                <w:szCs w:val="24"/>
                <w:lang w:eastAsia="pl-PL" w:bidi="hi-IN"/>
              </w:rPr>
              <w:t xml:space="preserve"> </w:t>
            </w:r>
          </w:p>
          <w:p w14:paraId="3BF5334D" w14:textId="77777777" w:rsidR="00577AE7" w:rsidRPr="00D96D46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Sterowanie lampami błyskowymi pojazdu uprzywilejowanego oraz sygnałami dźwiękowymi poprzez wyniesiony manipulator z przewodem spiralnym o długości min. 1500 mm, zamontowanym na desce rozdzielczej.   </w:t>
            </w:r>
          </w:p>
          <w:p w14:paraId="48BDD874" w14:textId="77777777" w:rsidR="00577AE7" w:rsidRPr="00D96D46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left="714" w:hanging="35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Wszystkie Lampy ostrzegawcze  mają posiadać wymaganą homologację. </w:t>
            </w:r>
          </w:p>
          <w:p w14:paraId="3625BEEC" w14:textId="77777777" w:rsidR="00577AE7" w:rsidRPr="00D96D46" w:rsidRDefault="00577AE7" w:rsidP="00577AE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1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</w:p>
          <w:p w14:paraId="611A22F9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  <w:t>Urządzenia sygnalizacji ostrzegawczej oraz pozostałe urządzenia fabryczne samochodu nie mogą powodować zakłóceń urządzeń łączności radiowej o której mowa w punkcie 5.5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8FFC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56EC951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4D210F7D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14:paraId="085C10B8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0145008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0304C4" w14:textId="77777777" w:rsidR="00577AE7" w:rsidRPr="00D96D46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DACBC4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zostałe warunki zamawiającego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C7DBB9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50D7ACE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11D7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3F2B" w14:textId="568394D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Okres gwarancji minimum </w:t>
            </w:r>
            <w:r w:rsidR="00F616AD"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12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9579E3"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miesię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46AA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219899A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7FF2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592F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szystkie przeglądy w okresie gwarancji na koszt DOSTAW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13B4" w14:textId="77777777" w:rsidR="00577AE7" w:rsidRPr="00D96D46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Cs w:val="24"/>
                <w:lang w:eastAsia="zh-CN"/>
              </w:rPr>
            </w:pPr>
          </w:p>
        </w:tc>
      </w:tr>
      <w:tr w:rsidR="00D96D46" w:rsidRPr="00D96D46" w14:paraId="321004F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D35C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65C3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ykonawca obowiązany jest do dostarczenia wraz z samochodem:</w:t>
            </w:r>
          </w:p>
          <w:p w14:paraId="779BAEB2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instrukcji obsługi samochodu w języku polskim,</w:t>
            </w:r>
          </w:p>
          <w:p w14:paraId="2A89E018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dokumentacji niezbędnej do zarejestrowania samochodu jako pojazd uprzywilejowan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D542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D96D46" w:rsidRPr="00D96D46" w14:paraId="67C1500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5637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57B2" w14:textId="77777777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ykonawca wyda przedmiot umowy z pełnymi zbiornikami płynów eksploatacyjnych, nie dotyczy paliw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07B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D96D46" w14:paraId="260B19B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D945" w14:textId="77777777" w:rsidR="00577AE7" w:rsidRPr="00D96D46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218D" w14:textId="08C217FD" w:rsidR="00577AE7" w:rsidRPr="00D96D46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Termin dostawy do </w:t>
            </w:r>
            <w:r w:rsidR="00C21FD4"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1</w:t>
            </w:r>
            <w:r w:rsidR="0073035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5</w:t>
            </w:r>
            <w:r w:rsidRPr="00D96D46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.12.2021r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173B" w14:textId="77777777" w:rsidR="00577AE7" w:rsidRPr="00D96D46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2E533F5" w14:textId="77777777" w:rsidR="00577AE7" w:rsidRPr="00D96D46" w:rsidRDefault="00577AE7" w:rsidP="00577AE7">
      <w:pPr>
        <w:widowControl w:val="0"/>
        <w:tabs>
          <w:tab w:val="left" w:pos="284"/>
        </w:tabs>
        <w:suppressAutoHyphens/>
        <w:spacing w:after="60" w:line="240" w:lineRule="auto"/>
        <w:rPr>
          <w:rFonts w:ascii="Times New Roman" w:eastAsia="Droid Sans" w:hAnsi="Times New Roman" w:cs="DejaVu Sans Condensed"/>
          <w:kern w:val="1"/>
          <w:sz w:val="24"/>
          <w:szCs w:val="24"/>
          <w:lang w:eastAsia="zh-CN" w:bidi="hi-IN"/>
        </w:rPr>
      </w:pPr>
    </w:p>
    <w:p w14:paraId="25884AE1" w14:textId="77777777" w:rsidR="009D3A59" w:rsidRPr="00D96D46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e 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077D9661" w:rsidR="009D3A59" w:rsidRPr="00D96D46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poznał 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2D217583" w14:textId="77777777" w:rsidR="009D3A59" w:rsidRPr="00D96D46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e się do zawarcia umowy na zaproponowanych warunkach </w:t>
      </w:r>
      <w:r w:rsidR="00E00229" w:rsidRPr="00D96D46">
        <w:rPr>
          <w:rFonts w:ascii="Arial" w:hAnsi="Arial" w:cs="Arial"/>
          <w:lang w:eastAsia="pl-PL"/>
        </w:rPr>
        <w:t>określonych</w:t>
      </w:r>
      <w:r w:rsidRPr="00D96D46">
        <w:rPr>
          <w:rFonts w:ascii="Arial" w:hAnsi="Arial" w:cs="Arial"/>
          <w:lang w:eastAsia="pl-PL"/>
        </w:rPr>
        <w:t xml:space="preserve"> </w:t>
      </w:r>
      <w:r w:rsidR="007B62D4" w:rsidRPr="00D96D46">
        <w:rPr>
          <w:rFonts w:ascii="Arial" w:hAnsi="Arial" w:cs="Arial"/>
          <w:lang w:eastAsia="pl-PL"/>
        </w:rPr>
        <w:t>w projektowanych postanowieniach umownych,</w:t>
      </w:r>
    </w:p>
    <w:p w14:paraId="77A60006" w14:textId="77777777" w:rsidR="009D3A59" w:rsidRPr="00D96D46" w:rsidRDefault="00A3767D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zaoferowana 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, </w:t>
      </w:r>
    </w:p>
    <w:p w14:paraId="365BD36D" w14:textId="77777777" w:rsidR="009D3A59" w:rsidRPr="00D96D46" w:rsidRDefault="00A3767D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 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samochodu do miejsca odbioru,</w:t>
      </w:r>
    </w:p>
    <w:p w14:paraId="7BCAD024" w14:textId="77777777" w:rsidR="009D3A59" w:rsidRPr="00D96D46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Pr="00D96D46">
        <w:rPr>
          <w:rFonts w:ascii="Arial" w:hAnsi="Arial" w:cs="Arial"/>
          <w:lang w:eastAsia="pl-PL"/>
        </w:rPr>
        <w:t>,</w:t>
      </w:r>
    </w:p>
    <w:p w14:paraId="2E9FE339" w14:textId="77777777" w:rsidR="009D3A59" w:rsidRPr="00D96D46" w:rsidRDefault="004A3966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77777777" w:rsidR="009D3A59" w:rsidRPr="00D96D46" w:rsidRDefault="00DD03CF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do postanowień art. </w:t>
      </w:r>
      <w:r w:rsidR="00792B4E" w:rsidRPr="00D96D46">
        <w:rPr>
          <w:rFonts w:ascii="Arial" w:hAnsi="Arial" w:cs="Arial"/>
        </w:rPr>
        <w:t>225 ust. 2</w:t>
      </w:r>
      <w:r w:rsidRPr="00D96D46">
        <w:rPr>
          <w:rFonts w:ascii="Arial" w:hAnsi="Arial" w:cs="Arial"/>
        </w:rPr>
        <w:t xml:space="preserve"> ustawy </w:t>
      </w:r>
      <w:proofErr w:type="spellStart"/>
      <w:r w:rsidRPr="00D96D46">
        <w:rPr>
          <w:rFonts w:ascii="Arial" w:hAnsi="Arial" w:cs="Arial"/>
        </w:rPr>
        <w:t>Pzp</w:t>
      </w:r>
      <w:proofErr w:type="spellEnd"/>
      <w:r w:rsidRPr="00D96D46">
        <w:rPr>
          <w:rFonts w:ascii="Arial" w:hAnsi="Arial" w:cs="Arial"/>
          <w:lang w:eastAsia="pl-PL"/>
        </w:rPr>
        <w:t xml:space="preserve"> - wybór oferty </w:t>
      </w:r>
      <w:r w:rsidRPr="00D96D46">
        <w:rPr>
          <w:rFonts w:ascii="Arial" w:hAnsi="Arial" w:cs="Arial"/>
          <w:b/>
          <w:lang w:eastAsia="pl-PL"/>
        </w:rPr>
        <w:t>będzie/nie będzie</w:t>
      </w:r>
      <w:r w:rsidRPr="00D96D46">
        <w:rPr>
          <w:rFonts w:ascii="Arial" w:hAnsi="Arial" w:cs="Arial"/>
          <w:b/>
          <w:vertAlign w:val="superscript"/>
          <w:lang w:eastAsia="pl-PL"/>
        </w:rPr>
        <w:t>3</w:t>
      </w:r>
      <w:r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55E11852" w:rsidR="000B3DB8" w:rsidRPr="00D96D46" w:rsidRDefault="000B3DB8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wykonać całe zamówienie </w:t>
      </w:r>
      <w:r w:rsidRPr="00D96D46">
        <w:rPr>
          <w:rFonts w:ascii="Arial" w:hAnsi="Arial" w:cs="Arial"/>
          <w:b/>
          <w:lang w:eastAsia="pl-PL"/>
        </w:rPr>
        <w:t>siłami własnymi / zamierza powierzyć</w:t>
      </w:r>
      <w:r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CFC3F97" w14:textId="77777777" w:rsidR="00E00229" w:rsidRPr="00D96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vertAlign w:val="superscript"/>
          <w:lang w:eastAsia="pl-PL"/>
        </w:rPr>
      </w:pPr>
      <w:r w:rsidRPr="00D96D46">
        <w:rPr>
          <w:rFonts w:ascii="Arial" w:hAnsi="Arial" w:cs="Arial"/>
          <w:sz w:val="18"/>
          <w:szCs w:val="18"/>
          <w:vertAlign w:val="superscript"/>
          <w:lang w:eastAsia="pl-PL"/>
        </w:rPr>
        <w:t>1</w:t>
      </w:r>
      <w:r w:rsidR="00E00229" w:rsidRPr="00D96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202C8B" w14:textId="77777777" w:rsidR="00E00229" w:rsidRPr="00D96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vertAlign w:val="superscript"/>
          <w:lang w:eastAsia="pl-PL"/>
        </w:rPr>
      </w:pPr>
      <w:r w:rsidRPr="00D96D46">
        <w:rPr>
          <w:rFonts w:ascii="Arial" w:hAnsi="Arial" w:cs="Arial"/>
          <w:sz w:val="18"/>
          <w:szCs w:val="18"/>
          <w:vertAlign w:val="superscript"/>
          <w:lang w:eastAsia="pl-PL"/>
        </w:rPr>
        <w:t>2</w:t>
      </w:r>
      <w:r w:rsidR="004A3966" w:rsidRPr="00D96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) w </w:t>
      </w:r>
      <w:r w:rsidR="00E00229" w:rsidRPr="00D96D46">
        <w:rPr>
          <w:rFonts w:ascii="Arial" w:hAnsi="Arial" w:cs="Arial"/>
          <w:sz w:val="18"/>
          <w:szCs w:val="18"/>
          <w:vertAlign w:val="superscript"/>
          <w:lang w:eastAsia="pl-PL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599C2D" w14:textId="77777777" w:rsidR="00626266" w:rsidRPr="00D96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D96D46">
        <w:rPr>
          <w:rFonts w:ascii="Arial" w:hAnsi="Arial" w:cs="Arial"/>
          <w:sz w:val="18"/>
          <w:szCs w:val="18"/>
          <w:vertAlign w:val="superscript"/>
          <w:lang w:eastAsia="pl-PL"/>
        </w:rPr>
        <w:t>3</w:t>
      </w:r>
      <w:r w:rsidR="004A3966" w:rsidRPr="00D96D4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DD03CF" w:rsidRPr="00D96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4)</w:t>
      </w:r>
      <w:r w:rsidR="00647F93" w:rsidRPr="00D96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niepotrzebne skreślić </w:t>
      </w:r>
      <w:r w:rsidR="00647F93" w:rsidRPr="00D96D46">
        <w:rPr>
          <w:rFonts w:ascii="Arial" w:hAnsi="Arial" w:cs="Arial"/>
          <w:sz w:val="18"/>
          <w:szCs w:val="18"/>
          <w:lang w:eastAsia="pl-PL"/>
        </w:rPr>
        <w:t xml:space="preserve">                                                                </w:t>
      </w:r>
      <w:r w:rsidR="00EC2DA9" w:rsidRPr="00D96D46">
        <w:rPr>
          <w:rFonts w:ascii="Arial" w:hAnsi="Arial" w:cs="Arial"/>
          <w:sz w:val="18"/>
          <w:szCs w:val="18"/>
          <w:lang w:eastAsia="pl-PL"/>
        </w:rPr>
        <w:t xml:space="preserve"> </w:t>
      </w:r>
    </w:p>
    <w:p w14:paraId="05C92F5C" w14:textId="77777777" w:rsidR="00FE0D2D" w:rsidRPr="00D96D46" w:rsidRDefault="00FE0D2D" w:rsidP="00FE0D2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727C0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D96D46" w:rsidRDefault="00DD03CF" w:rsidP="000D01B6">
      <w:pPr>
        <w:spacing w:before="240" w:after="0" w:line="276" w:lineRule="auto"/>
        <w:ind w:left="708" w:firstLine="708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77777777" w:rsidR="00DD03CF" w:rsidRPr="00D96D46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lastRenderedPageBreak/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415704DB" w14:textId="77777777" w:rsidR="00EC2DA9" w:rsidRPr="00D96D46" w:rsidRDefault="00EC2DA9" w:rsidP="00DD0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sectPr w:rsidR="00EC2DA9" w:rsidRPr="00D96D46" w:rsidSect="003E138A">
      <w:pgSz w:w="16838" w:h="11906" w:orient="landscape"/>
      <w:pgMar w:top="1418" w:right="1418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2"/>
  </w:num>
  <w:num w:numId="14">
    <w:abstractNumId w:val="13"/>
  </w:num>
  <w:num w:numId="15">
    <w:abstractNumId w:val="21"/>
  </w:num>
  <w:num w:numId="16">
    <w:abstractNumId w:val="20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45173"/>
    <w:rsid w:val="00045C2E"/>
    <w:rsid w:val="00054DC2"/>
    <w:rsid w:val="000659E2"/>
    <w:rsid w:val="00067A4E"/>
    <w:rsid w:val="00076811"/>
    <w:rsid w:val="000873FB"/>
    <w:rsid w:val="000B3DB8"/>
    <w:rsid w:val="000B6998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6F07"/>
    <w:rsid w:val="001F31ED"/>
    <w:rsid w:val="001F39FD"/>
    <w:rsid w:val="001F5BAB"/>
    <w:rsid w:val="001F6A03"/>
    <w:rsid w:val="00214C52"/>
    <w:rsid w:val="00223E20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F39A8"/>
    <w:rsid w:val="003F3CFD"/>
    <w:rsid w:val="004261CB"/>
    <w:rsid w:val="00437F19"/>
    <w:rsid w:val="00443817"/>
    <w:rsid w:val="00470172"/>
    <w:rsid w:val="004745B3"/>
    <w:rsid w:val="00477354"/>
    <w:rsid w:val="004944D5"/>
    <w:rsid w:val="00495333"/>
    <w:rsid w:val="004A3966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E788C"/>
    <w:rsid w:val="00622DA7"/>
    <w:rsid w:val="00626266"/>
    <w:rsid w:val="006428F5"/>
    <w:rsid w:val="00647F93"/>
    <w:rsid w:val="006511B4"/>
    <w:rsid w:val="0065419F"/>
    <w:rsid w:val="00656C62"/>
    <w:rsid w:val="00673D61"/>
    <w:rsid w:val="006A19FC"/>
    <w:rsid w:val="006B663E"/>
    <w:rsid w:val="006C2B23"/>
    <w:rsid w:val="006D238F"/>
    <w:rsid w:val="006E741A"/>
    <w:rsid w:val="006F4CE5"/>
    <w:rsid w:val="006F6D70"/>
    <w:rsid w:val="00727C0F"/>
    <w:rsid w:val="00730357"/>
    <w:rsid w:val="00744D99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9007A8"/>
    <w:rsid w:val="009214B0"/>
    <w:rsid w:val="00931B10"/>
    <w:rsid w:val="00933F2F"/>
    <w:rsid w:val="009451D4"/>
    <w:rsid w:val="00954D04"/>
    <w:rsid w:val="009579E3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778A4"/>
    <w:rsid w:val="00C82A43"/>
    <w:rsid w:val="00C96847"/>
    <w:rsid w:val="00CA3DE1"/>
    <w:rsid w:val="00CA6543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5022"/>
    <w:rsid w:val="00DF6423"/>
    <w:rsid w:val="00E00229"/>
    <w:rsid w:val="00E138C5"/>
    <w:rsid w:val="00E1743D"/>
    <w:rsid w:val="00E36EB9"/>
    <w:rsid w:val="00E37FDB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41E7C"/>
    <w:rsid w:val="00F46C48"/>
    <w:rsid w:val="00F5370C"/>
    <w:rsid w:val="00F616AD"/>
    <w:rsid w:val="00F626AF"/>
    <w:rsid w:val="00F71E0A"/>
    <w:rsid w:val="00F8796E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9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23</Words>
  <Characters>14745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1401-MT-01-D</cp:lastModifiedBy>
  <cp:revision>15</cp:revision>
  <cp:lastPrinted>2019-10-23T10:23:00Z</cp:lastPrinted>
  <dcterms:created xsi:type="dcterms:W3CDTF">2021-07-01T11:32:00Z</dcterms:created>
  <dcterms:modified xsi:type="dcterms:W3CDTF">2021-07-20T12:33:00Z</dcterms:modified>
</cp:coreProperties>
</file>